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7D5CDA" wp14:editId="0C5FECFE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  <w:p w:rsidR="000532EE" w:rsidRDefault="000532EE" w:rsidP="000532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D5CDA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:rsidR="000532EE" w:rsidRDefault="000532EE" w:rsidP="000532EE">
                      <w:pPr>
                        <w:jc w:val="center"/>
                      </w:pPr>
                    </w:p>
                    <w:p w:rsidR="000532EE" w:rsidRDefault="000532EE" w:rsidP="000532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:rsidR="000532EE" w:rsidRPr="00D94494" w:rsidRDefault="000532EE" w:rsidP="000532EE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523995" w:rsidRPr="00523995" w:rsidRDefault="00523995" w:rsidP="000532EE">
      <w:pPr>
        <w:tabs>
          <w:tab w:val="center" w:leader="underscore" w:pos="5529"/>
        </w:tabs>
        <w:spacing w:after="0"/>
        <w:jc w:val="center"/>
        <w:rPr>
          <w:sz w:val="28"/>
          <w:szCs w:val="28"/>
        </w:rPr>
      </w:pPr>
      <w:r w:rsidRPr="00523995">
        <w:rPr>
          <w:sz w:val="28"/>
          <w:szCs w:val="28"/>
        </w:rPr>
        <w:t>Тема: «Обобщённые типы и коллекции значений в языке Java»</w:t>
      </w: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:rsidR="000532EE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74DA6">
        <w:rPr>
          <w:rFonts w:cs="Times New Roman"/>
          <w:sz w:val="28"/>
          <w:szCs w:val="28"/>
        </w:rPr>
        <w:t>Учащийся</w:t>
      </w:r>
      <w:r w:rsidRPr="00D94494">
        <w:rPr>
          <w:rFonts w:cs="Times New Roman"/>
          <w:sz w:val="28"/>
          <w:szCs w:val="28"/>
        </w:rPr>
        <w:tab/>
      </w:r>
      <w:r w:rsidR="002E1EC8">
        <w:rPr>
          <w:rFonts w:cs="Times New Roman"/>
          <w:sz w:val="28"/>
          <w:szCs w:val="28"/>
        </w:rPr>
        <w:t>М.Н. Гончаров.</w:t>
      </w:r>
      <w:r>
        <w:rPr>
          <w:rFonts w:cs="Times New Roman"/>
          <w:sz w:val="28"/>
          <w:szCs w:val="28"/>
        </w:rPr>
        <w:tab/>
      </w:r>
    </w:p>
    <w:p w:rsidR="000532EE" w:rsidRPr="00D94494" w:rsidRDefault="000532EE" w:rsidP="000532EE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</w:t>
      </w:r>
      <w:r w:rsidRPr="009B5FDF">
        <w:rPr>
          <w:rFonts w:cs="Times New Roman"/>
          <w:sz w:val="28"/>
          <w:szCs w:val="28"/>
        </w:rPr>
        <w:t>-</w:t>
      </w:r>
      <w:r w:rsidR="00D74DA6" w:rsidRPr="009B5FDF">
        <w:rPr>
          <w:rFonts w:cs="Times New Roman"/>
          <w:sz w:val="28"/>
          <w:szCs w:val="28"/>
        </w:rPr>
        <w:t>992</w:t>
      </w: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uppressAutoHyphens/>
        <w:spacing w:after="0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D94494" w:rsidRDefault="000532EE" w:rsidP="000532EE">
      <w:pPr>
        <w:spacing w:after="0"/>
        <w:jc w:val="center"/>
        <w:rPr>
          <w:rFonts w:cs="Times New Roman"/>
          <w:sz w:val="28"/>
          <w:szCs w:val="28"/>
        </w:rPr>
      </w:pPr>
    </w:p>
    <w:p w:rsidR="000532EE" w:rsidRPr="00B65508" w:rsidRDefault="000532EE" w:rsidP="000532EE">
      <w:pPr>
        <w:spacing w:after="0"/>
        <w:ind w:firstLine="0"/>
        <w:jc w:val="center"/>
        <w:rPr>
          <w:rFonts w:cs="Times New Roman"/>
          <w:sz w:val="28"/>
          <w:szCs w:val="28"/>
          <w:lang w:val="en-US"/>
        </w:rPr>
      </w:pPr>
      <w:r w:rsidRPr="00B65508">
        <w:rPr>
          <w:rFonts w:cs="Times New Roman"/>
          <w:sz w:val="28"/>
          <w:szCs w:val="28"/>
          <w:lang w:val="en-US"/>
        </w:rPr>
        <w:t>2021</w:t>
      </w:r>
    </w:p>
    <w:p w:rsidR="00785EC7" w:rsidRPr="0095274F" w:rsidRDefault="000532EE" w:rsidP="0095274F">
      <w:pPr>
        <w:jc w:val="center"/>
        <w:rPr>
          <w:lang w:val="en-US"/>
        </w:rPr>
      </w:pPr>
      <w:r w:rsidRPr="00B65508">
        <w:rPr>
          <w:szCs w:val="28"/>
          <w:lang w:val="en-US"/>
        </w:rPr>
        <w:br w:type="page"/>
      </w:r>
    </w:p>
    <w:p w:rsidR="00300F82" w:rsidRDefault="00537246" w:rsidP="00300F8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9D29DF" wp14:editId="5E5C2DF8">
            <wp:extent cx="1899857" cy="192431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5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C7" w:rsidRPr="0095274F" w:rsidRDefault="00300F82" w:rsidP="00300F82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015BC" w:rsidRPr="0095274F" w:rsidRDefault="00785EC7" w:rsidP="0095274F">
      <w:pPr>
        <w:ind w:firstLine="0"/>
        <w:jc w:val="center"/>
        <w:rPr>
          <w:szCs w:val="24"/>
        </w:rPr>
      </w:pPr>
      <w:r w:rsidRPr="00473AEA">
        <w:rPr>
          <w:szCs w:val="24"/>
        </w:rPr>
        <w:t>Текст задачи</w:t>
      </w:r>
      <w:r w:rsidR="00FA10FE">
        <w:rPr>
          <w:szCs w:val="24"/>
        </w:rPr>
        <w:t xml:space="preserve"> 1</w:t>
      </w:r>
    </w:p>
    <w:p w:rsidR="00A776C7" w:rsidRDefault="003E6C5D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</w:pPr>
      <w:r>
        <w:t>Создайте HashMap, содержащий пары значений - имя игрушки и объект игрушки (класс Product). Перебрать и распечатать пары значений - entrySet(). Перебрать и распечатать набор из имен продуктов - keySet(). Перебрать и распечатать значения продуктов - values(). Для каждого перебора создать свой метод.</w:t>
      </w:r>
    </w:p>
    <w:p w:rsidR="0092522B" w:rsidRPr="003948D4" w:rsidRDefault="0092522B" w:rsidP="004B539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/</w:t>
      </w:r>
      <w:r w:rsidR="00D57E88"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/ </w:t>
      </w:r>
      <w:r w:rsidR="00D57E88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Main</w:t>
      </w:r>
      <w:r w:rsidR="003948D4"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r w:rsid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и</w:t>
      </w:r>
      <w:r w:rsidR="003948D4"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 xml:space="preserve"> </w:t>
      </w:r>
      <w:r w:rsid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функции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re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util.HashMap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util.ArrayList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.Cat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.Dog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.Parrot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.Pet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US" w:eastAsia="en-US"/>
        </w:rPr>
        <w:t>Classes.Produc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.Student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_laba5 {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My 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metods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ForEntrySet(HashMap&lt;String, 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ызвал в цикле для каждого entrySet()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948D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3948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==1==\n"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trySet()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ForKeySet(HashMap&lt;String, 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ызвал в цикле для каждого keySet()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3948D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3948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==2==\n"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keySet()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ValueHashMap(HashMap&lt;String, 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3948D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3948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==3==\nprintValueHashMap"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3948D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values()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for 2 task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ortStudent(ArrayList&lt;Student&gt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начал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хож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редни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ал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red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0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ize()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нуляю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я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ого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удента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r w:rsidRPr="00A65E1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rk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ize()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++) 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listStudent.get(i).marks.size() 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яю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ый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ок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меток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у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аждого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удента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r w:rsidRPr="00A65E1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rk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j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считал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/=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r w:rsidRPr="00A65E1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rk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(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redn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3)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move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начи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больш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вн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3 // &gt;=3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stStude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.getNumKursa() &lt; 4)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зачем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г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правля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5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урс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приме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сего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4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setNumKursa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getNumKursa()+1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task 2.2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intStudentInList_vibor_pocursu(ArrayList&lt;Student&g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Course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size()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.getNumKursa() ==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Course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сли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впадает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A65E19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tudent name: 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getName()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for task 3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__HashMapForKeySet(HashMap&lt;String, Pet&g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A65E19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keySet()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main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////////////////////////////////// 1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A65E19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Task 1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HashMap&lt;String, 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roduct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 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бавлю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3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дукта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1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1)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2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2)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3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 xml:space="preserve"> 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shd w:val="clear" w:color="auto" w:fill="D4D4D4"/>
          <w:lang w:val="en-US" w:eastAsia="en-US"/>
        </w:rPr>
        <w:t>Produc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u w:val="single"/>
          <w:lang w:val="en-US" w:eastAsia="en-US"/>
        </w:rPr>
        <w:t>(3)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roduct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orange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1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roduct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banana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2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myHashMapProduct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ut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tomato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p3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EntrySet, KeySet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HashMapForEntrySe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roduct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HashMapForKeySe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roduct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print values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intValueHashMap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roducts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////////////////////////////////// 2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A65E19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Task 2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ок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удентов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rrayList&lt;Student&g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ayList&lt;Student&gt;(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вый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удент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и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го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ценки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rrayList&lt;Integer&g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Matvey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ayList&lt;Integer&gt;(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{9, 8, 9, 10}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Matvey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9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Matvey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8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Matvey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9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Matvey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10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udent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1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udent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Matvey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992, 3,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Matvey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торой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удент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и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го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ценки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rrayList&lt;Integer&g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Niki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ayList&lt;Integer&gt;(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{3, 2, 1, 2}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Niki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3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Niki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2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Niki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1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Niki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2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udent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2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udent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Nikita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992, 3,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Niki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тий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удент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и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его</w:t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ценки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rrayList&lt;Integer&gt;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Pe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ayList&lt;Integer&gt;(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 {10, 5, 8, 9}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Pe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10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Pe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5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Pe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8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Pe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9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udent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3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A65E1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udent(</w:t>
      </w:r>
      <w:r w:rsidRPr="00A65E19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eta"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992, 3, 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MarksPeta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бавляю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ами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удентов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listStude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add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t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2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(</w:t>
      </w:r>
      <w:r w:rsidRPr="00A65E19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t3</w:t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A65E19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A65E1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ес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ункций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3948D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ortStuden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rintStudentInList_vibor_pocursu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Studen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3); 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атвея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распечатает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т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.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к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н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еревелся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next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урс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////////////////////////////////// 3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3948D4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(</w:t>
      </w:r>
      <w:r w:rsidRPr="003948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\nTask 3"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HashMap&lt;String, Pet&gt;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ets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String, Pet&gt;(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at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1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at(</w:t>
      </w:r>
      <w:r w:rsidRPr="003948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Masyanya"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Dog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2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og(</w:t>
      </w:r>
      <w:r w:rsidRPr="003948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harik"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arrot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3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948D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rot(</w:t>
      </w:r>
      <w:r w:rsidRPr="003948D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arrot_1"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ets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1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Name(),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1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ets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2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Name(),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2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yHashMapPets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(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3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.getName(), </w:t>
      </w:r>
      <w:r w:rsidRPr="003948D4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et3</w:t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948D4" w:rsidRP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3948D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pet__HashMapForKeySe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myHashMapPet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3948D4" w:rsidRDefault="003948D4" w:rsidP="003948D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00F82" w:rsidRDefault="00300F82" w:rsidP="00300F82">
      <w:pPr>
        <w:pStyle w:val="a9"/>
        <w:keepNext/>
        <w:jc w:val="center"/>
      </w:pPr>
    </w:p>
    <w:p w:rsidR="00760961" w:rsidRPr="00760961" w:rsidRDefault="00760961" w:rsidP="00760961">
      <w:pPr>
        <w:ind w:firstLine="0"/>
        <w:rPr>
          <w:szCs w:val="24"/>
          <w:lang w:val="en-US"/>
        </w:rPr>
      </w:pPr>
      <w:r w:rsidRPr="00760961">
        <w:rPr>
          <w:szCs w:val="24"/>
          <w:lang w:val="en-US"/>
        </w:rPr>
        <w:t xml:space="preserve">// </w:t>
      </w:r>
      <w:r w:rsidR="00C10582">
        <w:rPr>
          <w:szCs w:val="24"/>
          <w:lang w:val="en-US"/>
        </w:rPr>
        <w:t>product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;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duct&lt;T&gt; {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 </w:t>
      </w:r>
      <w:r w:rsidRPr="008579B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d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roduct(T </w:t>
      </w:r>
      <w:r w:rsidRPr="008579B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d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Id(</w:t>
      </w:r>
      <w:r w:rsidRPr="008579B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d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 getId() {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79B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d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8579B2" w:rsidRPr="008579B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79B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Id(T </w:t>
      </w:r>
      <w:r w:rsidRPr="008579B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d</w:t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8579B2" w:rsidRPr="004D00D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8579B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d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d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8579B2" w:rsidRPr="004D00D2" w:rsidRDefault="008579B2" w:rsidP="008579B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Default="008579B2" w:rsidP="008579B2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2271F0" w:rsidRDefault="002271F0" w:rsidP="008579B2">
      <w:pPr>
        <w:ind w:firstLine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// </w:t>
      </w:r>
      <w:r w:rsid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udent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ava.util.ArrayList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4D00D2" w:rsidRPr="002A2FFC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A2FF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2A2FF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2A2FF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2A2FF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udent {</w:t>
      </w:r>
    </w:p>
    <w:p w:rsidR="004D00D2" w:rsidRPr="002A2FFC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A2FF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2A2FF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2A2FF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2A2FF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2A2FF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2A2FF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Group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Kursa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писок</w:t>
      </w:r>
      <w:r w:rsidRPr="003F793A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ценок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ayList&lt;Integer&gt; </w:t>
      </w:r>
      <w:r w:rsidRPr="003F793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rks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rrayList&lt;Integer&gt;();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udent(String 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Group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ArrayList&lt;Integer&gt; 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rks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ame(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D00D2" w:rsidRPr="003F793A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umGroup(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Group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umKursa(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rk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rk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Name() {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Name(String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NumKursa() {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Kursa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NumKursa(</w:t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Kursa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Kursa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NumGroup() {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Group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NumGroup(</w:t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Group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D00D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D00D2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umGroup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D00D2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umGroup</w:t>
      </w: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D00D2" w:rsidRPr="004D00D2" w:rsidRDefault="004D00D2" w:rsidP="004D00D2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D00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3F793A" w:rsidRDefault="003F793A" w:rsidP="003F793A">
      <w:pPr>
        <w:spacing w:after="0"/>
        <w:ind w:firstLine="0"/>
        <w:rPr>
          <w:szCs w:val="24"/>
          <w:lang w:val="en-US"/>
        </w:rPr>
      </w:pPr>
    </w:p>
    <w:p w:rsidR="003F793A" w:rsidRDefault="003F793A" w:rsidP="003F793A">
      <w:pPr>
        <w:spacing w:after="0"/>
        <w:ind w:firstLine="0"/>
        <w:rPr>
          <w:szCs w:val="24"/>
          <w:lang w:val="en-US"/>
        </w:rPr>
      </w:pPr>
      <w:r>
        <w:rPr>
          <w:szCs w:val="24"/>
          <w:lang w:val="en-US"/>
        </w:rPr>
        <w:t>// pet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;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 {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</w:t>
      </w:r>
      <w:r w:rsidRPr="003F793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(String 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Name(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ring getName() {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nam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3F793A" w:rsidRP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3F793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etName(String </w:t>
      </w:r>
      <w:r w:rsidRPr="003F793A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3F793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nam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3F793A" w:rsidRDefault="003F793A" w:rsidP="003F793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3F793A" w:rsidRDefault="003F793A" w:rsidP="003F793A">
      <w:pPr>
        <w:spacing w:after="0"/>
        <w:ind w:firstLine="0"/>
        <w:rPr>
          <w:szCs w:val="24"/>
          <w:lang w:val="en-US"/>
        </w:rPr>
      </w:pPr>
    </w:p>
    <w:p w:rsidR="009B63E3" w:rsidRPr="009B63E3" w:rsidRDefault="009B63E3" w:rsidP="003F793A">
      <w:pPr>
        <w:spacing w:after="0"/>
        <w:ind w:firstLine="0"/>
        <w:rPr>
          <w:szCs w:val="24"/>
          <w:lang w:val="en-US"/>
        </w:rPr>
      </w:pPr>
      <w:r>
        <w:rPr>
          <w:szCs w:val="24"/>
          <w:lang w:val="en-US"/>
        </w:rPr>
        <w:t xml:space="preserve">// </w:t>
      </w:r>
      <w:r>
        <w:rPr>
          <w:szCs w:val="24"/>
        </w:rPr>
        <w:t>три</w:t>
      </w:r>
      <w:r w:rsidRPr="009B63E3">
        <w:rPr>
          <w:szCs w:val="24"/>
          <w:lang w:val="en-US"/>
        </w:rPr>
        <w:t xml:space="preserve"> </w:t>
      </w:r>
      <w:r>
        <w:rPr>
          <w:szCs w:val="24"/>
        </w:rPr>
        <w:t>одинаковые</w:t>
      </w: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B63E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asses;</w:t>
      </w: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B63E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63E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og </w:t>
      </w:r>
      <w:r w:rsidRPr="009B63E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et{</w:t>
      </w: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B63E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og(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val="en-US" w:eastAsia="en-US"/>
        </w:rPr>
        <w:t>String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B63E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B63E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9B63E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name</w:t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B63E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9B63E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TODO</w:t>
      </w:r>
      <w:r w:rsidRPr="009B63E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Auto-generated constructor stub</w:t>
      </w: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B63E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B63E3" w:rsidRP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B63E3" w:rsidRDefault="009B63E3" w:rsidP="009B63E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9B63E3" w:rsidRPr="009B63E3" w:rsidRDefault="009B63E3" w:rsidP="003F793A">
      <w:pPr>
        <w:spacing w:after="0"/>
        <w:ind w:firstLine="0"/>
        <w:rPr>
          <w:szCs w:val="24"/>
        </w:rPr>
      </w:pPr>
    </w:p>
    <w:p w:rsidR="003F793A" w:rsidRPr="00607CAD" w:rsidRDefault="003F793A" w:rsidP="005A0AA6">
      <w:pPr>
        <w:spacing w:after="0"/>
        <w:ind w:firstLine="0"/>
        <w:jc w:val="center"/>
        <w:rPr>
          <w:szCs w:val="24"/>
        </w:rPr>
      </w:pPr>
    </w:p>
    <w:p w:rsidR="002D3DF5" w:rsidRPr="00607CAD" w:rsidRDefault="002D3DF5" w:rsidP="005A0AA6">
      <w:pPr>
        <w:spacing w:after="0"/>
        <w:ind w:firstLine="0"/>
        <w:jc w:val="center"/>
        <w:rPr>
          <w:sz w:val="28"/>
          <w:szCs w:val="28"/>
        </w:rPr>
      </w:pPr>
      <w:r w:rsidRPr="00473AEA">
        <w:rPr>
          <w:szCs w:val="24"/>
        </w:rPr>
        <w:t>Текст</w:t>
      </w:r>
      <w:r w:rsidRPr="00607CAD">
        <w:rPr>
          <w:szCs w:val="24"/>
        </w:rPr>
        <w:t xml:space="preserve"> </w:t>
      </w:r>
      <w:r w:rsidRPr="00473AEA">
        <w:rPr>
          <w:szCs w:val="24"/>
        </w:rPr>
        <w:t>задачи</w:t>
      </w:r>
      <w:r w:rsidRPr="00607CAD">
        <w:rPr>
          <w:szCs w:val="24"/>
        </w:rPr>
        <w:t xml:space="preserve"> 2</w:t>
      </w:r>
    </w:p>
    <w:p w:rsidR="00300F82" w:rsidRDefault="00607CAD" w:rsidP="00300F82">
      <w:pPr>
        <w:keepNext/>
        <w:jc w:val="center"/>
      </w:pPr>
      <w:r>
        <w:t>Создать класс Student, содержащий следующие характеристики – имя, группа, курс, оценки по предметам. Создать коллекцию, содержащую объекты класса Student. Написать метод, который удаляет студентов со средним баллом =3, студент переводится на следующий курс. Напишите метод printStudents(List students, int course), который получает список студентов и номер курса. А также печатает на консоль имена тех студентов из списка, кото</w:t>
      </w:r>
      <w:r w:rsidR="0023224E">
        <w:t>рые обучаются на данном курсе.</w:t>
      </w:r>
    </w:p>
    <w:p w:rsidR="00E37524" w:rsidRDefault="00E37524" w:rsidP="00E37524">
      <w:pPr>
        <w:spacing w:after="0"/>
        <w:ind w:firstLine="0"/>
        <w:jc w:val="center"/>
        <w:rPr>
          <w:szCs w:val="24"/>
        </w:rPr>
      </w:pPr>
    </w:p>
    <w:p w:rsidR="0023224E" w:rsidRPr="00E37524" w:rsidRDefault="0023224E" w:rsidP="00E37524">
      <w:pPr>
        <w:spacing w:after="0"/>
        <w:ind w:firstLine="0"/>
        <w:jc w:val="center"/>
        <w:rPr>
          <w:sz w:val="28"/>
          <w:szCs w:val="28"/>
        </w:rPr>
      </w:pPr>
      <w:r w:rsidRPr="00473AEA">
        <w:rPr>
          <w:szCs w:val="24"/>
        </w:rPr>
        <w:t>Текст</w:t>
      </w:r>
      <w:r w:rsidRPr="00607CAD">
        <w:rPr>
          <w:szCs w:val="24"/>
        </w:rPr>
        <w:t xml:space="preserve"> </w:t>
      </w:r>
      <w:r w:rsidRPr="00473AEA">
        <w:rPr>
          <w:szCs w:val="24"/>
        </w:rPr>
        <w:t>задачи</w:t>
      </w:r>
      <w:r>
        <w:rPr>
          <w:szCs w:val="24"/>
        </w:rPr>
        <w:t xml:space="preserve"> 3</w:t>
      </w:r>
    </w:p>
    <w:p w:rsidR="0023224E" w:rsidRDefault="0023224E" w:rsidP="00300F82">
      <w:pPr>
        <w:keepNext/>
        <w:jc w:val="center"/>
      </w:pPr>
      <w:r>
        <w:t>Создайте класс Pet и его наследников Cat, Dog, Parrot. Создайте отображение из домашних животных, где в качестве ключа выступает имя животного, а в качестве значения класс Pet. Добавьте в отображение разных животных. Создайте метод выводящий на консоль все ключи отображения.</w:t>
      </w:r>
    </w:p>
    <w:p w:rsidR="00484B48" w:rsidRPr="0023224E" w:rsidRDefault="00484B48" w:rsidP="005E22C4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8053F7" w:rsidRDefault="007C7D41" w:rsidP="007C7D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bookmarkStart w:id="0" w:name="_GoBack"/>
      <w:r>
        <w:rPr>
          <w:noProof/>
          <w:szCs w:val="24"/>
        </w:rPr>
        <w:drawing>
          <wp:inline distT="0" distB="0" distL="0" distR="0" wp14:anchorId="4C12198E" wp14:editId="6D6B3C31">
            <wp:extent cx="5615796" cy="1921606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302" cy="19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7D41" w:rsidRPr="008579B2" w:rsidRDefault="007C7D41" w:rsidP="007C7D41">
      <w:pPr>
        <w:pStyle w:val="a9"/>
        <w:jc w:val="center"/>
        <w:rPr>
          <w:sz w:val="24"/>
          <w:szCs w:val="24"/>
          <w:lang w:val="en-US"/>
        </w:rPr>
      </w:pPr>
      <w:r>
        <w:t>Рисунок</w:t>
      </w:r>
      <w:r w:rsidRPr="008579B2">
        <w:rPr>
          <w:lang w:val="en-US"/>
        </w:rPr>
        <w:t xml:space="preserve"> </w:t>
      </w:r>
      <w:r>
        <w:fldChar w:fldCharType="begin"/>
      </w:r>
      <w:r w:rsidRPr="008579B2">
        <w:rPr>
          <w:lang w:val="en-US"/>
        </w:rPr>
        <w:instrText xml:space="preserve"> SEQ </w:instrText>
      </w:r>
      <w:r>
        <w:instrText>Рисунок</w:instrText>
      </w:r>
      <w:r w:rsidRPr="008579B2">
        <w:rPr>
          <w:lang w:val="en-US"/>
        </w:rPr>
        <w:instrText xml:space="preserve"> \* ARABIC </w:instrText>
      </w:r>
      <w:r>
        <w:fldChar w:fldCharType="separate"/>
      </w:r>
      <w:r w:rsidRPr="008579B2">
        <w:rPr>
          <w:noProof/>
          <w:lang w:val="en-US"/>
        </w:rPr>
        <w:t>2</w:t>
      </w:r>
      <w:r>
        <w:fldChar w:fldCharType="end"/>
      </w:r>
    </w:p>
    <w:p w:rsidR="007C7D41" w:rsidRPr="00483493" w:rsidRDefault="007C7D41" w:rsidP="007C7D41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sectPr w:rsidR="007C7D41" w:rsidRPr="00483493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ABD" w:rsidRDefault="00785ABD" w:rsidP="000A68EB">
      <w:pPr>
        <w:spacing w:after="0"/>
      </w:pPr>
      <w:r>
        <w:separator/>
      </w:r>
    </w:p>
  </w:endnote>
  <w:endnote w:type="continuationSeparator" w:id="0">
    <w:p w:rsidR="00785ABD" w:rsidRDefault="00785ABD" w:rsidP="000A6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6314"/>
      <w:docPartObj>
        <w:docPartGallery w:val="Page Numbers (Bottom of Page)"/>
        <w:docPartUnique/>
      </w:docPartObj>
    </w:sdtPr>
    <w:sdtEndPr/>
    <w:sdtContent>
      <w:p w:rsidR="007E0677" w:rsidRDefault="00FB73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50">
          <w:rPr>
            <w:noProof/>
          </w:rPr>
          <w:t>7</w:t>
        </w:r>
        <w:r>
          <w:fldChar w:fldCharType="end"/>
        </w:r>
      </w:p>
    </w:sdtContent>
  </w:sdt>
  <w:p w:rsidR="008F3C51" w:rsidRDefault="00785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ABD" w:rsidRDefault="00785ABD" w:rsidP="000A68EB">
      <w:pPr>
        <w:spacing w:after="0"/>
      </w:pPr>
      <w:r>
        <w:separator/>
      </w:r>
    </w:p>
  </w:footnote>
  <w:footnote w:type="continuationSeparator" w:id="0">
    <w:p w:rsidR="00785ABD" w:rsidRDefault="00785ABD" w:rsidP="000A68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17"/>
    <w:rsid w:val="00004C53"/>
    <w:rsid w:val="00004D96"/>
    <w:rsid w:val="00034D0A"/>
    <w:rsid w:val="00036D7A"/>
    <w:rsid w:val="000479E6"/>
    <w:rsid w:val="000532EE"/>
    <w:rsid w:val="00060D7C"/>
    <w:rsid w:val="00081B7A"/>
    <w:rsid w:val="000A68EB"/>
    <w:rsid w:val="000B1C0A"/>
    <w:rsid w:val="000E663A"/>
    <w:rsid w:val="000F3E0A"/>
    <w:rsid w:val="00110455"/>
    <w:rsid w:val="001262FC"/>
    <w:rsid w:val="00152075"/>
    <w:rsid w:val="00165BE1"/>
    <w:rsid w:val="00186245"/>
    <w:rsid w:val="00195852"/>
    <w:rsid w:val="001B31FE"/>
    <w:rsid w:val="001C5ADA"/>
    <w:rsid w:val="002271F0"/>
    <w:rsid w:val="00227D3E"/>
    <w:rsid w:val="0023224E"/>
    <w:rsid w:val="00247B4F"/>
    <w:rsid w:val="00254325"/>
    <w:rsid w:val="002967A5"/>
    <w:rsid w:val="002A2FFC"/>
    <w:rsid w:val="002A367B"/>
    <w:rsid w:val="002B3B62"/>
    <w:rsid w:val="002C5392"/>
    <w:rsid w:val="002D3DF5"/>
    <w:rsid w:val="002E1EC8"/>
    <w:rsid w:val="00300F82"/>
    <w:rsid w:val="00304B32"/>
    <w:rsid w:val="0032543A"/>
    <w:rsid w:val="00350FC5"/>
    <w:rsid w:val="00365065"/>
    <w:rsid w:val="00366B46"/>
    <w:rsid w:val="003702A4"/>
    <w:rsid w:val="00373DA0"/>
    <w:rsid w:val="00374BA0"/>
    <w:rsid w:val="003948D4"/>
    <w:rsid w:val="003A6B36"/>
    <w:rsid w:val="003B3FA6"/>
    <w:rsid w:val="003B5CD6"/>
    <w:rsid w:val="003C5ABB"/>
    <w:rsid w:val="003D4700"/>
    <w:rsid w:val="003E4CFA"/>
    <w:rsid w:val="003E6C5D"/>
    <w:rsid w:val="003F5169"/>
    <w:rsid w:val="003F793A"/>
    <w:rsid w:val="00403A46"/>
    <w:rsid w:val="00436270"/>
    <w:rsid w:val="00440CD5"/>
    <w:rsid w:val="00440D84"/>
    <w:rsid w:val="00444AE3"/>
    <w:rsid w:val="00454823"/>
    <w:rsid w:val="00454D6A"/>
    <w:rsid w:val="00465773"/>
    <w:rsid w:val="00473AEA"/>
    <w:rsid w:val="00483493"/>
    <w:rsid w:val="00484B48"/>
    <w:rsid w:val="004A0DCD"/>
    <w:rsid w:val="004A69F8"/>
    <w:rsid w:val="004B5391"/>
    <w:rsid w:val="004D009D"/>
    <w:rsid w:val="004D00D2"/>
    <w:rsid w:val="004D0AAA"/>
    <w:rsid w:val="004D669E"/>
    <w:rsid w:val="004D712D"/>
    <w:rsid w:val="00507A22"/>
    <w:rsid w:val="0051375D"/>
    <w:rsid w:val="00523995"/>
    <w:rsid w:val="00537246"/>
    <w:rsid w:val="00541EBC"/>
    <w:rsid w:val="00561255"/>
    <w:rsid w:val="00580F67"/>
    <w:rsid w:val="00587FA9"/>
    <w:rsid w:val="00592BBE"/>
    <w:rsid w:val="005A0AA6"/>
    <w:rsid w:val="005B46E5"/>
    <w:rsid w:val="005B524F"/>
    <w:rsid w:val="005D45FF"/>
    <w:rsid w:val="005E22C4"/>
    <w:rsid w:val="00603FAD"/>
    <w:rsid w:val="00607CAD"/>
    <w:rsid w:val="006107FF"/>
    <w:rsid w:val="00641167"/>
    <w:rsid w:val="0067602D"/>
    <w:rsid w:val="00681525"/>
    <w:rsid w:val="00682D21"/>
    <w:rsid w:val="00687D6E"/>
    <w:rsid w:val="00690296"/>
    <w:rsid w:val="006936A9"/>
    <w:rsid w:val="006B75AC"/>
    <w:rsid w:val="006C5389"/>
    <w:rsid w:val="006F45CF"/>
    <w:rsid w:val="00721502"/>
    <w:rsid w:val="0072420B"/>
    <w:rsid w:val="00741DBB"/>
    <w:rsid w:val="00760961"/>
    <w:rsid w:val="0077670F"/>
    <w:rsid w:val="00777760"/>
    <w:rsid w:val="00785ABD"/>
    <w:rsid w:val="00785EC7"/>
    <w:rsid w:val="0079491A"/>
    <w:rsid w:val="007A1684"/>
    <w:rsid w:val="007B1F3A"/>
    <w:rsid w:val="007C569E"/>
    <w:rsid w:val="007C7D41"/>
    <w:rsid w:val="008053F7"/>
    <w:rsid w:val="00812441"/>
    <w:rsid w:val="00813732"/>
    <w:rsid w:val="00842634"/>
    <w:rsid w:val="00846405"/>
    <w:rsid w:val="00846919"/>
    <w:rsid w:val="00851E63"/>
    <w:rsid w:val="008579B2"/>
    <w:rsid w:val="00876B40"/>
    <w:rsid w:val="00887D0E"/>
    <w:rsid w:val="00892A92"/>
    <w:rsid w:val="008A38C6"/>
    <w:rsid w:val="008A4DE5"/>
    <w:rsid w:val="008A68E0"/>
    <w:rsid w:val="008C2CDF"/>
    <w:rsid w:val="008C49C1"/>
    <w:rsid w:val="008C71C1"/>
    <w:rsid w:val="008E1278"/>
    <w:rsid w:val="009206A3"/>
    <w:rsid w:val="00923617"/>
    <w:rsid w:val="0092522B"/>
    <w:rsid w:val="0095274F"/>
    <w:rsid w:val="00975F69"/>
    <w:rsid w:val="00982D1D"/>
    <w:rsid w:val="009B1A23"/>
    <w:rsid w:val="009B5FDF"/>
    <w:rsid w:val="009B63E3"/>
    <w:rsid w:val="009F2B28"/>
    <w:rsid w:val="00A201F7"/>
    <w:rsid w:val="00A22C8E"/>
    <w:rsid w:val="00A23F3E"/>
    <w:rsid w:val="00A41384"/>
    <w:rsid w:val="00A444A3"/>
    <w:rsid w:val="00A65E19"/>
    <w:rsid w:val="00A744B8"/>
    <w:rsid w:val="00A776C7"/>
    <w:rsid w:val="00A90BBC"/>
    <w:rsid w:val="00A94359"/>
    <w:rsid w:val="00AA1C98"/>
    <w:rsid w:val="00AA5144"/>
    <w:rsid w:val="00AA65CC"/>
    <w:rsid w:val="00AB02E3"/>
    <w:rsid w:val="00AB0CD6"/>
    <w:rsid w:val="00AB7E95"/>
    <w:rsid w:val="00AD35EE"/>
    <w:rsid w:val="00AE374C"/>
    <w:rsid w:val="00B03C3F"/>
    <w:rsid w:val="00B1148E"/>
    <w:rsid w:val="00B16110"/>
    <w:rsid w:val="00B52F40"/>
    <w:rsid w:val="00B61DE3"/>
    <w:rsid w:val="00B62F0A"/>
    <w:rsid w:val="00B65508"/>
    <w:rsid w:val="00B7724B"/>
    <w:rsid w:val="00B862B7"/>
    <w:rsid w:val="00B92603"/>
    <w:rsid w:val="00B9519E"/>
    <w:rsid w:val="00B97505"/>
    <w:rsid w:val="00BA178E"/>
    <w:rsid w:val="00BA3D7A"/>
    <w:rsid w:val="00BA6D0A"/>
    <w:rsid w:val="00BE2B24"/>
    <w:rsid w:val="00BE735B"/>
    <w:rsid w:val="00C015BC"/>
    <w:rsid w:val="00C10582"/>
    <w:rsid w:val="00C12C89"/>
    <w:rsid w:val="00C27FFC"/>
    <w:rsid w:val="00C426E0"/>
    <w:rsid w:val="00C56832"/>
    <w:rsid w:val="00C66B5A"/>
    <w:rsid w:val="00C71275"/>
    <w:rsid w:val="00C819DA"/>
    <w:rsid w:val="00C83CE0"/>
    <w:rsid w:val="00C90F50"/>
    <w:rsid w:val="00C91D8C"/>
    <w:rsid w:val="00C922AF"/>
    <w:rsid w:val="00CA5699"/>
    <w:rsid w:val="00CC135E"/>
    <w:rsid w:val="00CC4A5A"/>
    <w:rsid w:val="00CC752A"/>
    <w:rsid w:val="00CF3B6D"/>
    <w:rsid w:val="00CF60F9"/>
    <w:rsid w:val="00D02B28"/>
    <w:rsid w:val="00D07A40"/>
    <w:rsid w:val="00D115CE"/>
    <w:rsid w:val="00D136C1"/>
    <w:rsid w:val="00D42803"/>
    <w:rsid w:val="00D57E88"/>
    <w:rsid w:val="00D61893"/>
    <w:rsid w:val="00D74DA6"/>
    <w:rsid w:val="00D775C8"/>
    <w:rsid w:val="00D8284A"/>
    <w:rsid w:val="00D86CA7"/>
    <w:rsid w:val="00D86ED7"/>
    <w:rsid w:val="00D94FE0"/>
    <w:rsid w:val="00DA1486"/>
    <w:rsid w:val="00DE4AA1"/>
    <w:rsid w:val="00DF1C1E"/>
    <w:rsid w:val="00E25DFB"/>
    <w:rsid w:val="00E346ED"/>
    <w:rsid w:val="00E37524"/>
    <w:rsid w:val="00E44966"/>
    <w:rsid w:val="00E511EF"/>
    <w:rsid w:val="00E70D53"/>
    <w:rsid w:val="00E70F37"/>
    <w:rsid w:val="00E71902"/>
    <w:rsid w:val="00E87E39"/>
    <w:rsid w:val="00EA1F28"/>
    <w:rsid w:val="00EB18EB"/>
    <w:rsid w:val="00EC08C1"/>
    <w:rsid w:val="00EE1B08"/>
    <w:rsid w:val="00EF07EC"/>
    <w:rsid w:val="00EF4E13"/>
    <w:rsid w:val="00EF6266"/>
    <w:rsid w:val="00F108B7"/>
    <w:rsid w:val="00F12ABA"/>
    <w:rsid w:val="00F21E88"/>
    <w:rsid w:val="00F2555E"/>
    <w:rsid w:val="00F86B52"/>
    <w:rsid w:val="00FA10FE"/>
    <w:rsid w:val="00FA5C8C"/>
    <w:rsid w:val="00FB731A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0E6A"/>
  <w15:chartTrackingRefBased/>
  <w15:docId w15:val="{196D86A1-053F-40C6-A1E6-12BF837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4E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532EE"/>
    <w:pPr>
      <w:keepNext/>
      <w:pageBreakBefore/>
      <w:numPr>
        <w:numId w:val="1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32EE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0532EE"/>
    <w:pPr>
      <w:ind w:left="720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0532E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0532EE"/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link w:val="a3"/>
    <w:uiPriority w:val="34"/>
    <w:rsid w:val="000532EE"/>
    <w:rPr>
      <w:rFonts w:ascii="Calibri" w:eastAsia="Calibri" w:hAnsi="Calibri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A68E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A68EB"/>
    <w:rPr>
      <w:rFonts w:ascii="Times New Roman" w:eastAsiaTheme="minorEastAsia" w:hAnsi="Times New Roman"/>
      <w:sz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A569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A026-5BB1-413E-B332-BCFC40B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71</cp:revision>
  <dcterms:created xsi:type="dcterms:W3CDTF">2021-10-21T18:44:00Z</dcterms:created>
  <dcterms:modified xsi:type="dcterms:W3CDTF">2021-12-29T08:21:00Z</dcterms:modified>
</cp:coreProperties>
</file>